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-2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4622"/>
      </w:tblGrid>
      <w:tr w:rsidR="00B35BE9" w:rsidTr="00E854F9">
        <w:trPr>
          <w:jc w:val="center"/>
        </w:trPr>
        <w:tc>
          <w:tcPr>
            <w:tcW w:w="5118" w:type="dxa"/>
          </w:tcPr>
          <w:p w:rsidR="00B35BE9" w:rsidRDefault="00B35BE9" w:rsidP="00E854F9">
            <w:pPr>
              <w:rPr>
                <w:rFonts w:ascii="Times New Roman" w:hAnsi="Times New Roman" w:cs="Times New Roman"/>
                <w:sz w:val="28"/>
              </w:rPr>
            </w:pPr>
          </w:p>
          <w:p w:rsidR="00B35BE9" w:rsidRDefault="00B35BE9" w:rsidP="00E854F9">
            <w:pPr>
              <w:rPr>
                <w:rFonts w:ascii="Times New Roman" w:hAnsi="Times New Roman" w:cs="Times New Roman"/>
                <w:sz w:val="28"/>
              </w:rPr>
            </w:pPr>
          </w:p>
          <w:p w:rsidR="00B35BE9" w:rsidRDefault="00B35BE9" w:rsidP="00E854F9">
            <w:pPr>
              <w:rPr>
                <w:rFonts w:ascii="Times New Roman" w:hAnsi="Times New Roman" w:cs="Times New Roman"/>
                <w:sz w:val="28"/>
              </w:rPr>
            </w:pPr>
          </w:p>
          <w:p w:rsidR="00B35BE9" w:rsidRDefault="00B35BE9" w:rsidP="00E854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B35BE9" w:rsidRDefault="00B35BE9" w:rsidP="00E854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 Новорождественского</w:t>
            </w:r>
          </w:p>
          <w:p w:rsidR="00B35BE9" w:rsidRDefault="00B35BE9" w:rsidP="00E854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ого поселения Тихорецкого района</w:t>
            </w:r>
          </w:p>
          <w:p w:rsidR="00B35BE9" w:rsidRDefault="00B35BE9" w:rsidP="00E854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П.А. Шитухин</w:t>
            </w:r>
          </w:p>
          <w:p w:rsidR="00B35BE9" w:rsidRDefault="00B35BE9" w:rsidP="00E854F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22" w:type="dxa"/>
          </w:tcPr>
          <w:p w:rsidR="00B35BE9" w:rsidRDefault="00196C18" w:rsidP="00E854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№ 2</w:t>
            </w:r>
          </w:p>
          <w:p w:rsidR="00B35BE9" w:rsidRDefault="00B35BE9" w:rsidP="00E854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риказ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______________№____</w:t>
            </w:r>
          </w:p>
          <w:p w:rsidR="00B35BE9" w:rsidRDefault="00B35BE9" w:rsidP="00E854F9">
            <w:pPr>
              <w:rPr>
                <w:rFonts w:ascii="Times New Roman" w:hAnsi="Times New Roman" w:cs="Times New Roman"/>
                <w:sz w:val="28"/>
              </w:rPr>
            </w:pPr>
          </w:p>
          <w:p w:rsidR="00B35BE9" w:rsidRDefault="00B35BE9" w:rsidP="00E854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B35BE9" w:rsidRDefault="00196C18" w:rsidP="00E854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МК</w:t>
            </w:r>
            <w:r w:rsidR="00B35BE9">
              <w:rPr>
                <w:rFonts w:ascii="Times New Roman" w:hAnsi="Times New Roman" w:cs="Times New Roman"/>
                <w:sz w:val="28"/>
              </w:rPr>
              <w:t xml:space="preserve">УК «СДК Новорождественского СПТР» </w:t>
            </w:r>
          </w:p>
          <w:p w:rsidR="00B35BE9" w:rsidRDefault="00B35BE9" w:rsidP="00E854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О.Н. Сафонова</w:t>
            </w:r>
          </w:p>
          <w:p w:rsidR="00B35BE9" w:rsidRDefault="00B35BE9" w:rsidP="00E854F9">
            <w:pPr>
              <w:rPr>
                <w:rFonts w:ascii="Times New Roman" w:hAnsi="Times New Roman" w:cs="Times New Roman"/>
                <w:sz w:val="28"/>
              </w:rPr>
            </w:pPr>
          </w:p>
          <w:p w:rsidR="00B35BE9" w:rsidRDefault="00B35BE9" w:rsidP="00E854F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35BE9" w:rsidRDefault="00B35BE9" w:rsidP="00B35BE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35BE9" w:rsidRDefault="00B35BE9" w:rsidP="00B35B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ЕКС</w:t>
      </w:r>
    </w:p>
    <w:p w:rsidR="00B35BE9" w:rsidRDefault="00B35BE9" w:rsidP="00B35B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ики и служебного поведения работников </w:t>
      </w:r>
      <w:proofErr w:type="gramStart"/>
      <w:r w:rsidR="00D922D0">
        <w:rPr>
          <w:rFonts w:ascii="Times New Roman" w:hAnsi="Times New Roman" w:cs="Times New Roman"/>
          <w:sz w:val="28"/>
        </w:rPr>
        <w:t>в</w:t>
      </w:r>
      <w:proofErr w:type="gramEnd"/>
    </w:p>
    <w:p w:rsidR="00B35BE9" w:rsidRDefault="00B35BE9" w:rsidP="00B35B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м </w:t>
      </w:r>
      <w:r w:rsidR="00196C18">
        <w:rPr>
          <w:rFonts w:ascii="Times New Roman" w:hAnsi="Times New Roman" w:cs="Times New Roman"/>
          <w:sz w:val="28"/>
        </w:rPr>
        <w:t>казенном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учреждении</w:t>
      </w:r>
      <w:proofErr w:type="gramEnd"/>
      <w:r>
        <w:rPr>
          <w:rFonts w:ascii="Times New Roman" w:hAnsi="Times New Roman" w:cs="Times New Roman"/>
          <w:sz w:val="28"/>
        </w:rPr>
        <w:t xml:space="preserve"> культуры «Сельский Дом культуры Новорождественского сельского поселения Тихорецкого района»</w:t>
      </w:r>
    </w:p>
    <w:p w:rsidR="00B35BE9" w:rsidRDefault="00B35BE9" w:rsidP="00B35B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35BE9" w:rsidRPr="0011350A" w:rsidRDefault="00B35BE9" w:rsidP="00B35BE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11350A">
        <w:rPr>
          <w:rFonts w:ascii="Times New Roman" w:hAnsi="Times New Roman" w:cs="Times New Roman"/>
          <w:sz w:val="28"/>
          <w:u w:val="single"/>
        </w:rPr>
        <w:t>Общие положения</w:t>
      </w:r>
    </w:p>
    <w:p w:rsidR="00B35BE9" w:rsidRDefault="00B35BE9" w:rsidP="00B35BE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35BE9" w:rsidRDefault="00B35BE9" w:rsidP="00B35BE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47743">
        <w:rPr>
          <w:rFonts w:ascii="Times New Roman" w:hAnsi="Times New Roman" w:cs="Times New Roman"/>
          <w:sz w:val="28"/>
        </w:rPr>
        <w:t>Кодекс этики и сл</w:t>
      </w:r>
      <w:r w:rsidR="00196C18">
        <w:rPr>
          <w:rFonts w:ascii="Times New Roman" w:hAnsi="Times New Roman" w:cs="Times New Roman"/>
          <w:sz w:val="28"/>
        </w:rPr>
        <w:t>ужебного поседения работников МК</w:t>
      </w:r>
      <w:r w:rsidRPr="00547743">
        <w:rPr>
          <w:rFonts w:ascii="Times New Roman" w:hAnsi="Times New Roman" w:cs="Times New Roman"/>
          <w:sz w:val="28"/>
        </w:rPr>
        <w:t xml:space="preserve">УК «СДК </w:t>
      </w:r>
    </w:p>
    <w:p w:rsidR="00B35BE9" w:rsidRPr="00547743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47743">
        <w:rPr>
          <w:rFonts w:ascii="Times New Roman" w:hAnsi="Times New Roman" w:cs="Times New Roman"/>
          <w:sz w:val="28"/>
        </w:rPr>
        <w:t xml:space="preserve">Новорождественского СПТР» </w:t>
      </w:r>
      <w:proofErr w:type="gramStart"/>
      <w:r w:rsidRPr="00547743">
        <w:rPr>
          <w:rFonts w:ascii="Times New Roman" w:hAnsi="Times New Roman" w:cs="Times New Roman"/>
          <w:sz w:val="28"/>
        </w:rPr>
        <w:t>разработан</w:t>
      </w:r>
      <w:proofErr w:type="gramEnd"/>
      <w:r w:rsidRPr="00547743">
        <w:rPr>
          <w:rFonts w:ascii="Times New Roman" w:hAnsi="Times New Roman" w:cs="Times New Roman"/>
          <w:sz w:val="28"/>
        </w:rPr>
        <w:t xml:space="preserve"> в соответствии с положениями Конституции Российской Федерации, Трудового кодекса Российской Федерации Федерального закона «О противодействии коррупции» от 25 декабря 2018 года № 273-ФЗ, иных нормативных правовых актов Российской Федерации, а также </w:t>
      </w:r>
      <w:proofErr w:type="gramStart"/>
      <w:r w:rsidRPr="00547743">
        <w:rPr>
          <w:rFonts w:ascii="Times New Roman" w:hAnsi="Times New Roman" w:cs="Times New Roman"/>
          <w:sz w:val="28"/>
        </w:rPr>
        <w:t>основан</w:t>
      </w:r>
      <w:proofErr w:type="gramEnd"/>
      <w:r w:rsidRPr="00547743">
        <w:rPr>
          <w:rFonts w:ascii="Times New Roman" w:hAnsi="Times New Roman" w:cs="Times New Roman"/>
          <w:sz w:val="28"/>
        </w:rPr>
        <w:t xml:space="preserve"> на общепризнанных нравственных принципах и нормах российского общества и государства.</w:t>
      </w:r>
    </w:p>
    <w:p w:rsidR="00B35BE9" w:rsidRDefault="00B35BE9" w:rsidP="00B35BE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декс представляет собой свод общих принципов  </w:t>
      </w:r>
    </w:p>
    <w:p w:rsidR="00B35BE9" w:rsidRPr="00547743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47743">
        <w:rPr>
          <w:rFonts w:ascii="Times New Roman" w:hAnsi="Times New Roman" w:cs="Times New Roman"/>
          <w:sz w:val="28"/>
        </w:rPr>
        <w:t>профессиональной служебной этики и основных правил служебного поведения, которыми должны руководствоваться работники Городского Дворца культуры, независимо от занимаемой должности.</w:t>
      </w:r>
    </w:p>
    <w:p w:rsidR="00B35BE9" w:rsidRDefault="00B35BE9" w:rsidP="00B35BE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работник должен принимать все необходимые меры </w:t>
      </w:r>
      <w:proofErr w:type="gramStart"/>
      <w:r>
        <w:rPr>
          <w:rFonts w:ascii="Times New Roman" w:hAnsi="Times New Roman" w:cs="Times New Roman"/>
          <w:sz w:val="28"/>
        </w:rPr>
        <w:t>дл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B35BE9" w:rsidRPr="00EB5A44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5A44">
        <w:rPr>
          <w:rFonts w:ascii="Times New Roman" w:hAnsi="Times New Roman" w:cs="Times New Roman"/>
          <w:sz w:val="28"/>
        </w:rPr>
        <w:t xml:space="preserve">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  </w:t>
      </w:r>
    </w:p>
    <w:p w:rsidR="00B35BE9" w:rsidRDefault="00B35BE9" w:rsidP="00B35BE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ние и соблюдение работниками положений Кодекса является 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5A44">
        <w:rPr>
          <w:rFonts w:ascii="Times New Roman" w:hAnsi="Times New Roman" w:cs="Times New Roman"/>
          <w:sz w:val="28"/>
        </w:rPr>
        <w:t>одним из критериев оценки качества их профессиональной деятельности и трудовой дисциплины.</w:t>
      </w:r>
    </w:p>
    <w:p w:rsidR="00B35BE9" w:rsidRPr="00EB5A44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5BE9" w:rsidRPr="0011350A" w:rsidRDefault="00B35BE9" w:rsidP="00B35BE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11350A">
        <w:rPr>
          <w:rFonts w:ascii="Times New Roman" w:hAnsi="Times New Roman" w:cs="Times New Roman"/>
          <w:sz w:val="28"/>
          <w:u w:val="single"/>
        </w:rPr>
        <w:t>Основные обязанности, принципы и правила служебного поведения работников</w:t>
      </w:r>
    </w:p>
    <w:p w:rsidR="00B35BE9" w:rsidRDefault="00B35BE9" w:rsidP="00B35B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35BE9" w:rsidRPr="00EB5A44" w:rsidRDefault="00B35BE9" w:rsidP="00B35BE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5A44">
        <w:rPr>
          <w:rFonts w:ascii="Times New Roman" w:hAnsi="Times New Roman" w:cs="Times New Roman"/>
          <w:sz w:val="28"/>
        </w:rPr>
        <w:t>В соответствии со статьей 21 Трудового кодекса Российской Федерации, работник обязан: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бросовестно исполнять свои трудовые обязанности, возложенные на него трудовым договором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блюдать правила внутреннего трудового распорядка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блюдать трудовую дисциплину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полнять установленные нормы труда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соблюдать требования по охране труда и обеспечению безопасности труда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ережно относится к имуществу работодателя (в том числе к имуществу третьих лиц, находящихся у работодателя, если работодатель несет ответственность за сохранность этого имущества) и других работников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в том числе имущества третьих лиц, находящихся у работодателя, если работодатель несет ответственность за сохранность этого имущества).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35BE9" w:rsidRDefault="00B35BE9" w:rsidP="00B35BE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принципы служебного поведения работников являются </w:t>
      </w:r>
    </w:p>
    <w:p w:rsidR="00B35BE9" w:rsidRPr="0011350A" w:rsidRDefault="00B35BE9" w:rsidP="00B35B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11350A">
        <w:rPr>
          <w:rFonts w:ascii="Times New Roman" w:hAnsi="Times New Roman" w:cs="Times New Roman"/>
          <w:sz w:val="28"/>
        </w:rPr>
        <w:t>основой поведения граждан в связи с нахождени</w:t>
      </w:r>
      <w:r w:rsidR="00196C18">
        <w:rPr>
          <w:rFonts w:ascii="Times New Roman" w:hAnsi="Times New Roman" w:cs="Times New Roman"/>
          <w:sz w:val="28"/>
        </w:rPr>
        <w:t>ем их в трудовых отношениях с МК</w:t>
      </w:r>
      <w:r w:rsidRPr="0011350A">
        <w:rPr>
          <w:rFonts w:ascii="Times New Roman" w:hAnsi="Times New Roman" w:cs="Times New Roman"/>
          <w:sz w:val="28"/>
        </w:rPr>
        <w:t>УК «СДК Новорождественского СПТР». Работники, сознавая ответственность перед гражданами, обществом и государством, призваны: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ходить из того, что признание, соблюдение и защита прав и свобод человека и гражданина определяют основной см</w:t>
      </w:r>
      <w:r w:rsidR="00196C18">
        <w:rPr>
          <w:rFonts w:ascii="Times New Roman" w:hAnsi="Times New Roman" w:cs="Times New Roman"/>
          <w:sz w:val="28"/>
        </w:rPr>
        <w:t>ысл и содержание деятельности МК</w:t>
      </w:r>
      <w:r>
        <w:rPr>
          <w:rFonts w:ascii="Times New Roman" w:hAnsi="Times New Roman" w:cs="Times New Roman"/>
          <w:sz w:val="28"/>
        </w:rPr>
        <w:t>УК «СДК Новорождественского СПТР»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блюдать Конституцию Российской Федерации, законодательство Российской Федерации, г. Тихорецка и Тихорецкого района, не допускать нарушение законов и иных нормативных правовых актов исходя из политической, экономической целесообразности, либо по иным мотивам; 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</w:t>
      </w:r>
      <w:r w:rsidR="00196C18">
        <w:rPr>
          <w:rFonts w:ascii="Times New Roman" w:hAnsi="Times New Roman" w:cs="Times New Roman"/>
          <w:sz w:val="28"/>
        </w:rPr>
        <w:t>еспечивать эффективную работу МК</w:t>
      </w:r>
      <w:r>
        <w:rPr>
          <w:rFonts w:ascii="Times New Roman" w:hAnsi="Times New Roman" w:cs="Times New Roman"/>
          <w:sz w:val="28"/>
        </w:rPr>
        <w:t>УК «СДК Новорождественского СПТР»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существлять свою деятельность в пределах </w:t>
      </w:r>
      <w:r w:rsidR="00196C18">
        <w:rPr>
          <w:rFonts w:ascii="Times New Roman" w:hAnsi="Times New Roman" w:cs="Times New Roman"/>
          <w:sz w:val="28"/>
        </w:rPr>
        <w:t>предмета и целей деятельности МК</w:t>
      </w:r>
      <w:r>
        <w:rPr>
          <w:rFonts w:ascii="Times New Roman" w:hAnsi="Times New Roman" w:cs="Times New Roman"/>
          <w:sz w:val="28"/>
        </w:rPr>
        <w:t>УК «СДК Новорождественского СПТР»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ключать действия, связанные с влиянием каких-либо личных имущественных (финансовых) и иных интересов, препятствующих добросовестному исполнению ими должностных обязанностей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блюдать нормы профессиональной этики и правила делового поведения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проявлять корректность и внимательность в обращении с гражданами и должностными лицами;   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здерживаться от поведения, которое могла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здерживаться от публичных высказываний, суждений и оценок в отношении деятельности учреждения, его руководителя, если это не входит в должностные обязанности учреждения, его руководителя, если это не входит в должностные обязанности работника;</w:t>
      </w:r>
    </w:p>
    <w:p w:rsidR="00B35BE9" w:rsidRDefault="00196C18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блюдать установленные в МК</w:t>
      </w:r>
      <w:r w:rsidR="00B35BE9">
        <w:rPr>
          <w:rFonts w:ascii="Times New Roman" w:hAnsi="Times New Roman" w:cs="Times New Roman"/>
          <w:sz w:val="28"/>
        </w:rPr>
        <w:t>УК «СДК Новорождественского СПТР» правила предоставления служебной информации и публичных выступлений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важительно относится к деятельности представителей средств массовой информации по инф</w:t>
      </w:r>
      <w:r w:rsidR="00196C18">
        <w:rPr>
          <w:rFonts w:ascii="Times New Roman" w:hAnsi="Times New Roman" w:cs="Times New Roman"/>
          <w:sz w:val="28"/>
        </w:rPr>
        <w:t>ормированию общества о работе МК</w:t>
      </w:r>
      <w:r>
        <w:rPr>
          <w:rFonts w:ascii="Times New Roman" w:hAnsi="Times New Roman" w:cs="Times New Roman"/>
          <w:sz w:val="28"/>
        </w:rPr>
        <w:t>УК «СДК Новорождественского СПТР» а также оказывать содействие в получении достоверной информации в установленном порядке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тиводействовать проявлениям коррупции и предпринимать меры по ее профилактике в прядке, </w:t>
      </w:r>
      <w:proofErr w:type="gramStart"/>
      <w:r>
        <w:rPr>
          <w:rFonts w:ascii="Times New Roman" w:hAnsi="Times New Roman" w:cs="Times New Roman"/>
          <w:sz w:val="28"/>
        </w:rPr>
        <w:t>установленном</w:t>
      </w:r>
      <w:proofErr w:type="gramEnd"/>
      <w:r>
        <w:rPr>
          <w:rFonts w:ascii="Times New Roman" w:hAnsi="Times New Roman" w:cs="Times New Roman"/>
          <w:sz w:val="28"/>
        </w:rPr>
        <w:t xml:space="preserve"> действующим законодательством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являть при исполнении должностных обязанностей честность, беспристрастность и справедливость, не допускать коррупционн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опасного пос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, либо как возможность совершить иное коррупционное правонарушение).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2.3</w:t>
      </w:r>
      <w:proofErr w:type="gramStart"/>
      <w:r>
        <w:rPr>
          <w:rFonts w:ascii="Times New Roman" w:hAnsi="Times New Roman" w:cs="Times New Roman"/>
          <w:sz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</w:rPr>
        <w:t xml:space="preserve"> целях противодействия коррупции, работнику рекомендуется: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- уведомлять работодателя, органы прокуратуры, правоохранительные           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органы обо всех случаях обращения к работнику каких-либо лиц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</w:rPr>
        <w:t>целях</w:t>
      </w:r>
      <w:proofErr w:type="gramEnd"/>
      <w:r>
        <w:rPr>
          <w:rFonts w:ascii="Times New Roman" w:hAnsi="Times New Roman" w:cs="Times New Roman"/>
          <w:sz w:val="28"/>
        </w:rPr>
        <w:t xml:space="preserve"> склонения к совершению коррупционных правонарушений;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не получать в связи с исполнением должностных обязанностей  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</w:rPr>
        <w:t xml:space="preserve">вознаграждения от физических и юридических лиц (подарки,  </w:t>
      </w:r>
      <w:proofErr w:type="gramEnd"/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денежное вознаграждение, ссуды, услуги материального характера, 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плату за развлечения, отдых, за пользование транспортом иные 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вознаграждения;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принимать меры по недопущению возникновения конфликта 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интересов и урегулированию возникших случаев конфликта 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интересов, не допускать при исполнении должностных обязанностей 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личную заинтересованность, которая приводит или может привести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конфликту интересов, уведомлять своего непосредственного 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руководителя о возникшем конфликте интересов или о возможности 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его возникновения, как только ему станет об этом известно.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5BE9" w:rsidRDefault="00B35BE9" w:rsidP="00B35BE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ник может обрабатывать и передавать </w:t>
      </w:r>
      <w:proofErr w:type="gramStart"/>
      <w:r>
        <w:rPr>
          <w:rFonts w:ascii="Times New Roman" w:hAnsi="Times New Roman" w:cs="Times New Roman"/>
          <w:sz w:val="28"/>
        </w:rPr>
        <w:t>служебную</w:t>
      </w:r>
      <w:proofErr w:type="gramEnd"/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77D16">
        <w:rPr>
          <w:rFonts w:ascii="Times New Roman" w:hAnsi="Times New Roman" w:cs="Times New Roman"/>
          <w:sz w:val="28"/>
        </w:rPr>
        <w:t>информацию</w:t>
      </w:r>
      <w:r w:rsidR="00196C18">
        <w:rPr>
          <w:rFonts w:ascii="Times New Roman" w:hAnsi="Times New Roman" w:cs="Times New Roman"/>
          <w:sz w:val="28"/>
        </w:rPr>
        <w:t xml:space="preserve"> при соблюдении действующих в МК</w:t>
      </w:r>
      <w:r w:rsidRPr="00677D16">
        <w:rPr>
          <w:rFonts w:ascii="Times New Roman" w:hAnsi="Times New Roman" w:cs="Times New Roman"/>
          <w:sz w:val="28"/>
        </w:rPr>
        <w:t>УК «СДК Новорождественского СПТР»</w:t>
      </w:r>
      <w:r>
        <w:rPr>
          <w:rFonts w:ascii="Times New Roman" w:hAnsi="Times New Roman" w:cs="Times New Roman"/>
          <w:sz w:val="28"/>
        </w:rPr>
        <w:t xml:space="preserve"> норм и требований, принятых в соответствии с законодательством Российской Федерации.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5BE9" w:rsidRDefault="00B35BE9" w:rsidP="00B35BE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06C06">
        <w:rPr>
          <w:rFonts w:ascii="Times New Roman" w:hAnsi="Times New Roman" w:cs="Times New Roman"/>
          <w:sz w:val="28"/>
        </w:rPr>
        <w:t xml:space="preserve">Работник, наделенный организационно-распорядительными </w:t>
      </w:r>
    </w:p>
    <w:p w:rsidR="00B35BE9" w:rsidRPr="00E06C06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06C06">
        <w:rPr>
          <w:rFonts w:ascii="Times New Roman" w:hAnsi="Times New Roman" w:cs="Times New Roman"/>
          <w:sz w:val="28"/>
        </w:rPr>
        <w:t xml:space="preserve">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 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A0179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   Работник, наделенный организационно-распорядительными полномочиями по отношению к другим работникам, призван: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нимать меры по предупреждению коррупции, а также меры к тому, чтобы подчиненные ему работники не допускали коррупционно-опасного поведения, своим личным поведением подавать пример честности, беспристрастности и справедливости;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5BE9" w:rsidRDefault="00196C18" w:rsidP="00B35BE9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МК</w:t>
      </w:r>
      <w:r w:rsidR="00B35BE9" w:rsidRPr="00B94695">
        <w:rPr>
          <w:rFonts w:ascii="Times New Roman" w:hAnsi="Times New Roman" w:cs="Times New Roman"/>
          <w:sz w:val="28"/>
        </w:rPr>
        <w:t xml:space="preserve">УК «СДК Новорождественского СПТР» обязан </w:t>
      </w:r>
    </w:p>
    <w:p w:rsidR="00B35BE9" w:rsidRPr="00B94695" w:rsidRDefault="00B35BE9" w:rsidP="00B35BE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94695">
        <w:rPr>
          <w:rFonts w:ascii="Times New Roman" w:hAnsi="Times New Roman" w:cs="Times New Roman"/>
          <w:sz w:val="28"/>
        </w:rPr>
        <w:t xml:space="preserve">представлять сведения о доходах, об имуществе и обязательствах имущественного характера в соответствии с законодательством Российской Федерации и Краснодарского края. </w:t>
      </w:r>
    </w:p>
    <w:p w:rsidR="00B35BE9" w:rsidRPr="0011350A" w:rsidRDefault="00B35BE9" w:rsidP="00B35BE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11350A">
        <w:rPr>
          <w:rFonts w:ascii="Times New Roman" w:hAnsi="Times New Roman" w:cs="Times New Roman"/>
          <w:sz w:val="28"/>
          <w:u w:val="single"/>
        </w:rPr>
        <w:t xml:space="preserve">Рекомендательные этические правила служебного поведения </w:t>
      </w:r>
    </w:p>
    <w:p w:rsidR="00B35BE9" w:rsidRPr="0011350A" w:rsidRDefault="00196C18" w:rsidP="00B35BE9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работников МК</w:t>
      </w:r>
      <w:r w:rsidR="00B35BE9" w:rsidRPr="0011350A">
        <w:rPr>
          <w:rFonts w:ascii="Times New Roman" w:hAnsi="Times New Roman" w:cs="Times New Roman"/>
          <w:sz w:val="28"/>
          <w:u w:val="single"/>
        </w:rPr>
        <w:t>УК «СДК Новорождественского СПТР».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5BE9" w:rsidRDefault="00B35BE9" w:rsidP="00B35BE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4695">
        <w:rPr>
          <w:rFonts w:ascii="Times New Roman" w:hAnsi="Times New Roman" w:cs="Times New Roman"/>
          <w:sz w:val="28"/>
        </w:rPr>
        <w:lastRenderedPageBreak/>
        <w:t xml:space="preserve">В служебном поведении работнику необходимо исходить </w:t>
      </w:r>
      <w:proofErr w:type="gramStart"/>
      <w:r w:rsidRPr="00B94695">
        <w:rPr>
          <w:rFonts w:ascii="Times New Roman" w:hAnsi="Times New Roman" w:cs="Times New Roman"/>
          <w:sz w:val="28"/>
        </w:rPr>
        <w:t>из</w:t>
      </w:r>
      <w:proofErr w:type="gramEnd"/>
      <w:r w:rsidRPr="00B94695">
        <w:rPr>
          <w:rFonts w:ascii="Times New Roman" w:hAnsi="Times New Roman" w:cs="Times New Roman"/>
          <w:sz w:val="28"/>
        </w:rPr>
        <w:t xml:space="preserve"> </w:t>
      </w:r>
    </w:p>
    <w:p w:rsidR="00B35BE9" w:rsidRPr="00B94695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4695">
        <w:rPr>
          <w:rFonts w:ascii="Times New Roman" w:hAnsi="Times New Roman" w:cs="Times New Roman"/>
          <w:sz w:val="28"/>
        </w:rPr>
        <w:t>конституционных положений о том, что человек, его права и свобода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35BE9" w:rsidRDefault="00B35BE9" w:rsidP="00B35BE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жебном поведении работник воздерживается </w:t>
      </w: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нятия пищи, курени я во время служебных совещаний, бесед, иного служебного общения с гражданами.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3.3 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35BE9" w:rsidRPr="0011350A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3.4 Внешний вид работника при исполнении им  должностных обязанностей должен способствовать уважительному отношению граждан к участию, а также при необходимости, соответствовать общепринятому стилю, который отличает сдержанность, традиционность, аккуратность. 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196C18" w:rsidRDefault="00196C18" w:rsidP="00196C1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sectPr w:rsidR="00B45386" w:rsidSect="00B4538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A11E0"/>
    <w:multiLevelType w:val="multilevel"/>
    <w:tmpl w:val="DD8AA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E6"/>
    <w:rsid w:val="00196C18"/>
    <w:rsid w:val="00B35BE9"/>
    <w:rsid w:val="00B45386"/>
    <w:rsid w:val="00D4764B"/>
    <w:rsid w:val="00D922D0"/>
    <w:rsid w:val="00F3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5B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5B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08A3-8C13-42DE-8AB4-C572B944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3-16T13:36:00Z</cp:lastPrinted>
  <dcterms:created xsi:type="dcterms:W3CDTF">2018-03-16T12:48:00Z</dcterms:created>
  <dcterms:modified xsi:type="dcterms:W3CDTF">2018-03-16T13:36:00Z</dcterms:modified>
</cp:coreProperties>
</file>